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C56D1" w14:textId="77777777" w:rsidR="00C167AE" w:rsidRPr="00015BFC" w:rsidRDefault="00C167AE" w:rsidP="00C167AE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36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22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0DA2DE90" w14:textId="75EA1AA0" w:rsidR="007363E0" w:rsidRPr="00015BFC" w:rsidRDefault="0042765D" w:rsidP="007363E0">
      <w:pPr>
        <w:jc w:val="center"/>
        <w:rPr>
          <w:rFonts w:hint="eastAsia"/>
        </w:rPr>
      </w:pPr>
      <w:r w:rsidRPr="00015BFC">
        <w:rPr>
          <w:noProof/>
        </w:rPr>
        <w:drawing>
          <wp:inline distT="0" distB="0" distL="0" distR="0" wp14:anchorId="3FA59B96" wp14:editId="695A3803">
            <wp:extent cx="6115050" cy="878921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73" cy="879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82423" w14:textId="77777777" w:rsidR="0096226B" w:rsidRDefault="0096226B" w:rsidP="00703F2F">
      <w:r>
        <w:separator/>
      </w:r>
    </w:p>
  </w:endnote>
  <w:endnote w:type="continuationSeparator" w:id="0">
    <w:p w14:paraId="34C9DE5E" w14:textId="77777777" w:rsidR="0096226B" w:rsidRDefault="0096226B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A2D8" w14:textId="77777777" w:rsidR="0096226B" w:rsidRDefault="0096226B" w:rsidP="00703F2F">
      <w:r>
        <w:separator/>
      </w:r>
    </w:p>
  </w:footnote>
  <w:footnote w:type="continuationSeparator" w:id="0">
    <w:p w14:paraId="5D4DB801" w14:textId="77777777" w:rsidR="0096226B" w:rsidRDefault="0096226B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478A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82D29"/>
    <w:rsid w:val="006A6573"/>
    <w:rsid w:val="006B728C"/>
    <w:rsid w:val="006B7AE3"/>
    <w:rsid w:val="006C6450"/>
    <w:rsid w:val="006D2857"/>
    <w:rsid w:val="006D5408"/>
    <w:rsid w:val="006D621A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5B1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A3D72"/>
    <w:rsid w:val="008A5C60"/>
    <w:rsid w:val="008B007F"/>
    <w:rsid w:val="008D5EB6"/>
    <w:rsid w:val="008E36C2"/>
    <w:rsid w:val="00905C6C"/>
    <w:rsid w:val="00910461"/>
    <w:rsid w:val="00916F3E"/>
    <w:rsid w:val="009324E1"/>
    <w:rsid w:val="00935E35"/>
    <w:rsid w:val="0096226B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17B36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B3EE6"/>
    <w:rsid w:val="00BB6062"/>
    <w:rsid w:val="00BC6600"/>
    <w:rsid w:val="00BE091A"/>
    <w:rsid w:val="00BF5AC8"/>
    <w:rsid w:val="00C01FEF"/>
    <w:rsid w:val="00C167AE"/>
    <w:rsid w:val="00C202BB"/>
    <w:rsid w:val="00C535B4"/>
    <w:rsid w:val="00C81375"/>
    <w:rsid w:val="00C84864"/>
    <w:rsid w:val="00CA1130"/>
    <w:rsid w:val="00CD2D34"/>
    <w:rsid w:val="00CE41AE"/>
    <w:rsid w:val="00CE78AB"/>
    <w:rsid w:val="00CF6E18"/>
    <w:rsid w:val="00D1765A"/>
    <w:rsid w:val="00D34F84"/>
    <w:rsid w:val="00D42790"/>
    <w:rsid w:val="00D448CD"/>
    <w:rsid w:val="00D45808"/>
    <w:rsid w:val="00D50C27"/>
    <w:rsid w:val="00D74E95"/>
    <w:rsid w:val="00D853A1"/>
    <w:rsid w:val="00D855D0"/>
    <w:rsid w:val="00DB5EB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25:00Z</dcterms:created>
  <dcterms:modified xsi:type="dcterms:W3CDTF">2025-10-08T06:25:00Z</dcterms:modified>
</cp:coreProperties>
</file>